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64" w:rsidRDefault="00043579" w:rsidP="000F2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 3</w:t>
      </w:r>
    </w:p>
    <w:p w:rsidR="006B234E" w:rsidRPr="000F2E27" w:rsidRDefault="006B234E" w:rsidP="000F2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11"/>
        <w:gridCol w:w="3663"/>
        <w:gridCol w:w="3663"/>
      </w:tblGrid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9037" w:type="dxa"/>
            <w:gridSpan w:val="3"/>
          </w:tcPr>
          <w:p w:rsidR="000F2E27" w:rsidRDefault="00043579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– личность </w:t>
            </w:r>
          </w:p>
        </w:tc>
      </w:tr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9037" w:type="dxa"/>
            <w:gridSpan w:val="3"/>
          </w:tcPr>
          <w:p w:rsidR="000F2E27" w:rsidRPr="00234D26" w:rsidRDefault="00234D26" w:rsidP="00043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2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043579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</w:tc>
      </w:tr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9037" w:type="dxa"/>
            <w:gridSpan w:val="3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9037" w:type="dxa"/>
            <w:gridSpan w:val="3"/>
          </w:tcPr>
          <w:p w:rsidR="000F2E27" w:rsidRPr="006B234E" w:rsidRDefault="00043579" w:rsidP="006B234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характерными чертами, присущими личности, смыслом ее существования; дать представление о сущности двойственности человека</w:t>
            </w:r>
          </w:p>
        </w:tc>
      </w:tr>
      <w:tr w:rsidR="006B234E" w:rsidTr="000F2E27">
        <w:tc>
          <w:tcPr>
            <w:tcW w:w="1951" w:type="dxa"/>
          </w:tcPr>
          <w:p w:rsidR="006B234E" w:rsidRDefault="006B234E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:</w:t>
            </w:r>
          </w:p>
        </w:tc>
        <w:tc>
          <w:tcPr>
            <w:tcW w:w="9037" w:type="dxa"/>
            <w:gridSpan w:val="3"/>
          </w:tcPr>
          <w:p w:rsidR="006B234E" w:rsidRDefault="00976DE5" w:rsidP="00BC21A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человека</w:t>
            </w:r>
          </w:p>
          <w:p w:rsidR="00976DE5" w:rsidRDefault="00976DE5" w:rsidP="00BC21A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личность</w:t>
            </w:r>
          </w:p>
          <w:p w:rsidR="00976DE5" w:rsidRPr="006B234E" w:rsidRDefault="00976DE5" w:rsidP="00BC21A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сть – плохо или хорош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5551E" w:rsidTr="000F2E27">
        <w:tc>
          <w:tcPr>
            <w:tcW w:w="1951" w:type="dxa"/>
          </w:tcPr>
          <w:p w:rsidR="0035551E" w:rsidRDefault="0035551E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:</w:t>
            </w:r>
          </w:p>
        </w:tc>
        <w:tc>
          <w:tcPr>
            <w:tcW w:w="9037" w:type="dxa"/>
            <w:gridSpan w:val="3"/>
          </w:tcPr>
          <w:p w:rsidR="0035551E" w:rsidRPr="0072431C" w:rsidRDefault="0035551E" w:rsidP="005C0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044F7">
              <w:rPr>
                <w:rFonts w:ascii="Times New Roman" w:hAnsi="Times New Roman"/>
                <w:sz w:val="24"/>
                <w:szCs w:val="24"/>
              </w:rPr>
              <w:t>ичностно-ориентированного обучения</w:t>
            </w:r>
            <w:r w:rsidRPr="0072431C">
              <w:rPr>
                <w:rFonts w:ascii="Times New Roman" w:hAnsi="Times New Roman"/>
                <w:sz w:val="24"/>
                <w:szCs w:val="24"/>
              </w:rPr>
              <w:t xml:space="preserve">, проблемного обучения </w:t>
            </w:r>
          </w:p>
        </w:tc>
      </w:tr>
      <w:tr w:rsidR="0035551E" w:rsidTr="000F2E27">
        <w:tc>
          <w:tcPr>
            <w:tcW w:w="3662" w:type="dxa"/>
            <w:gridSpan w:val="2"/>
          </w:tcPr>
          <w:p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3663" w:type="dxa"/>
          </w:tcPr>
          <w:p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3663" w:type="dxa"/>
          </w:tcPr>
          <w:p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35551E" w:rsidTr="000F2E27">
        <w:tc>
          <w:tcPr>
            <w:tcW w:w="3662" w:type="dxa"/>
            <w:gridSpan w:val="2"/>
          </w:tcPr>
          <w:p w:rsidR="0035551E" w:rsidRPr="003444A8" w:rsidRDefault="00976DE5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(человек, личность, индивидуальность) для раскрытия сущности природы человека; понимать значение общества для формирования личности и трудовой деятельности для личности и общества</w:t>
            </w:r>
          </w:p>
        </w:tc>
        <w:tc>
          <w:tcPr>
            <w:tcW w:w="3663" w:type="dxa"/>
          </w:tcPr>
          <w:p w:rsidR="0035551E" w:rsidRPr="003444A8" w:rsidRDefault="0035551E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вательные:</w:t>
            </w:r>
            <w:r w:rsidRPr="0034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76DE5">
              <w:rPr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; анализировать, сравнивать, классифицировать и обобщать факты и явления; давать определения понятиям</w:t>
            </w:r>
            <w:r w:rsidRPr="0034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51E" w:rsidRPr="003444A8" w:rsidRDefault="0035551E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; </w:t>
            </w:r>
            <w:r w:rsidR="00976DE5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</w:t>
            </w:r>
          </w:p>
          <w:p w:rsidR="0035551E" w:rsidRPr="003444A8" w:rsidRDefault="0035551E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</w:t>
            </w:r>
            <w:r w:rsidRPr="007243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ммуникативны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76DE5">
              <w:rPr>
                <w:rFonts w:ascii="Times New Roman" w:hAnsi="Times New Roman" w:cs="Times New Roman"/>
                <w:sz w:val="24"/>
                <w:szCs w:val="24"/>
              </w:rPr>
              <w:t>Точно и грамотно выражать свои мысли, отстаивать точку зрения в процессе дискуссии, задавать вопросы</w:t>
            </w:r>
            <w:r w:rsidR="00865CCE">
              <w:rPr>
                <w:rFonts w:ascii="Times New Roman" w:hAnsi="Times New Roman" w:cs="Times New Roman"/>
                <w:sz w:val="24"/>
                <w:szCs w:val="24"/>
              </w:rPr>
              <w:t>, необходимые для организации собственной деятельности</w:t>
            </w:r>
          </w:p>
          <w:p w:rsidR="0035551E" w:rsidRDefault="0035551E" w:rsidP="00344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35551E" w:rsidRPr="003444A8" w:rsidRDefault="00865CCE" w:rsidP="006B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на активное и созидательное участие в общественной жизни; анализ собственных поступков с точки зрения природы человека</w:t>
            </w:r>
          </w:p>
        </w:tc>
      </w:tr>
    </w:tbl>
    <w:p w:rsidR="0035551E" w:rsidRDefault="0035551E" w:rsidP="000F2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31C" w:rsidRPr="000F2E27" w:rsidRDefault="0072431C" w:rsidP="003555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онная структура урока</w:t>
      </w: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14" w:rsidRDefault="008C7814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814" w:rsidRPr="00143FD7" w:rsidRDefault="008C7814" w:rsidP="00BC21A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:rsidR="008C7814" w:rsidRDefault="008C7814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тствие, п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ка готовности класса к уроку.</w:t>
      </w:r>
    </w:p>
    <w:p w:rsidR="008C7814" w:rsidRDefault="008C7814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814" w:rsidRPr="00143FD7" w:rsidRDefault="008C7814" w:rsidP="00BC21A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онно-целевой этап</w:t>
      </w:r>
    </w:p>
    <w:p w:rsidR="008C7814" w:rsidRDefault="008C7814" w:rsidP="008C781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2F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обеспечение понимания учащимися цели учебно-познавательной деятельности.</w:t>
      </w:r>
    </w:p>
    <w:p w:rsidR="008C7814" w:rsidRDefault="008C7814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5CCE" w:rsidRPr="00865CCE" w:rsidRDefault="00865CCE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вний поэт Софокл писал:</w:t>
      </w:r>
    </w:p>
    <w:p w:rsidR="00865CCE" w:rsidRPr="00865CCE" w:rsidRDefault="00865CCE" w:rsidP="00865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 есть чудес на свете,</w:t>
      </w:r>
    </w:p>
    <w:p w:rsidR="00865CCE" w:rsidRPr="00865CCE" w:rsidRDefault="00865CCE" w:rsidP="00865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 их всех чудесней</w:t>
      </w:r>
    </w:p>
    <w:p w:rsidR="00BD6700" w:rsidRPr="00BD6700" w:rsidRDefault="00BD6700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D670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опросы к классу:</w:t>
      </w:r>
    </w:p>
    <w:p w:rsidR="00BD6700" w:rsidRPr="00BD6700" w:rsidRDefault="00865CCE" w:rsidP="00BC21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ы понимаете смысл эпиграфа</w:t>
      </w:r>
      <w:r w:rsidR="00BD6700" w:rsidRPr="0086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BD6700" w:rsidRPr="00BD6700" w:rsidRDefault="00865CCE" w:rsidP="00BC21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е отношение эпиграф имеет к теме нашего урока</w:t>
      </w:r>
      <w:r w:rsidR="00BD6700" w:rsidRPr="00BD6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BD6700" w:rsidRDefault="00BD6700" w:rsidP="00BD6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811D5" w:rsidRPr="000F2E27" w:rsidRDefault="006811D5" w:rsidP="0068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ываем дату, тему урока.</w:t>
      </w:r>
    </w:p>
    <w:p w:rsidR="006811D5" w:rsidRPr="0035551E" w:rsidRDefault="006811D5" w:rsidP="0068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ата (на полях)</w:t>
      </w:r>
    </w:p>
    <w:p w:rsidR="006811D5" w:rsidRPr="000F2E27" w:rsidRDefault="006811D5" w:rsidP="00681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ме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Человек – личность </w:t>
      </w:r>
    </w:p>
    <w:p w:rsidR="006811D5" w:rsidRDefault="006811D5" w:rsidP="0068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6811D5" w:rsidRPr="00BD6700" w:rsidRDefault="006811D5" w:rsidP="0068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D670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опросы к классу:</w:t>
      </w:r>
    </w:p>
    <w:p w:rsidR="006811D5" w:rsidRPr="00BD6700" w:rsidRDefault="006811D5" w:rsidP="00BC21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ожите о чем мы будем говорить</w:t>
      </w:r>
      <w:r w:rsidRPr="0086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811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формулируем проблемные вопросы)</w:t>
      </w:r>
    </w:p>
    <w:p w:rsidR="006811D5" w:rsidRDefault="006811D5" w:rsidP="0068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811D5" w:rsidRDefault="006811D5" w:rsidP="0068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облемные вопросы:</w:t>
      </w:r>
    </w:p>
    <w:p w:rsidR="006811D5" w:rsidRDefault="006811D5" w:rsidP="00BC21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человек не только биологическое, но и социальное существо</w:t>
      </w:r>
      <w:r w:rsidRPr="006811D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811D5" w:rsidRPr="0094651E" w:rsidRDefault="006811D5" w:rsidP="00BC21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личностью может стать только человек среди людей</w:t>
      </w:r>
      <w:r w:rsidRPr="0094651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D6700" w:rsidRPr="00BD6700" w:rsidRDefault="00BD6700" w:rsidP="00BD6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814" w:rsidRPr="00143FD7" w:rsidRDefault="008C7814" w:rsidP="00BC21A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ичное усвоение новых знаний</w:t>
      </w:r>
    </w:p>
    <w:p w:rsidR="008C7814" w:rsidRDefault="008C7814" w:rsidP="008C781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создать условие для  усвоения новых знаний  по теме урока</w:t>
      </w:r>
    </w:p>
    <w:p w:rsidR="002D6BD7" w:rsidRPr="005244C0" w:rsidRDefault="002D6BD7" w:rsidP="008C781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7814" w:rsidRPr="00C15BBD" w:rsidRDefault="006811D5" w:rsidP="00BC21A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C15BB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Сущность человека</w:t>
      </w:r>
    </w:p>
    <w:p w:rsidR="006811D5" w:rsidRDefault="006811D5" w:rsidP="0068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811D5" w:rsidRDefault="006811D5" w:rsidP="006811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A2B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ботаем с рубриками «Вспомни», «Обсудим вместе»</w:t>
      </w:r>
    </w:p>
    <w:p w:rsidR="00AF63A5" w:rsidRDefault="00AF63A5" w:rsidP="0068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CA2BFC" w:rsidRDefault="00CA2BFC" w:rsidP="0068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A2B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Задание:</w:t>
      </w:r>
    </w:p>
    <w:p w:rsidR="00CA2BFC" w:rsidRDefault="00CA2BFC" w:rsidP="00681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ьте выводы о сущности человека графически (составьте схему)</w:t>
      </w:r>
    </w:p>
    <w:p w:rsidR="00CA2BFC" w:rsidRPr="00CA2BFC" w:rsidRDefault="00CA2BFC" w:rsidP="00681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369"/>
        <w:gridCol w:w="685"/>
        <w:gridCol w:w="2053"/>
        <w:gridCol w:w="685"/>
        <w:gridCol w:w="1369"/>
        <w:gridCol w:w="2054"/>
      </w:tblGrid>
      <w:tr w:rsidR="00CA2BFC" w:rsidTr="002D6BD7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BFC" w:rsidRPr="002D6BD7" w:rsidRDefault="00CA2BFC" w:rsidP="00745B3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FC" w:rsidRPr="002D6BD7" w:rsidRDefault="00CA2BFC" w:rsidP="00CA2B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D6B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BFC" w:rsidRPr="002D6BD7" w:rsidRDefault="00CA2BFC" w:rsidP="00745B3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2BFC" w:rsidTr="002D6BD7">
        <w:trPr>
          <w:trHeight w:val="285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BFC" w:rsidRPr="002D6BD7" w:rsidRDefault="00CA2BFC" w:rsidP="00745B3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BD7" w:rsidRPr="002D6BD7" w:rsidRDefault="002D6BD7" w:rsidP="00745B3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CA2BFC" w:rsidRPr="002D6BD7" w:rsidRDefault="00CA2BFC" w:rsidP="00745B3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BFC" w:rsidRPr="002D6BD7" w:rsidRDefault="00CA2BFC" w:rsidP="00745B3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BFC" w:rsidRPr="002D6BD7" w:rsidRDefault="00CA2BFC" w:rsidP="00745B3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2BFC" w:rsidTr="002D6BD7">
        <w:tc>
          <w:tcPr>
            <w:tcW w:w="410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A2BFC" w:rsidRPr="002D6BD7" w:rsidRDefault="00CA2BFC" w:rsidP="00CA2B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D6B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ущество биологическое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BFC" w:rsidRPr="002D6BD7" w:rsidRDefault="00CA2BFC" w:rsidP="00CA2B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A2BFC" w:rsidRPr="002D6BD7" w:rsidRDefault="00CA2BFC" w:rsidP="00CA2B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D6B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ущество социальное</w:t>
            </w:r>
          </w:p>
        </w:tc>
      </w:tr>
      <w:tr w:rsidR="00CA2BFC" w:rsidTr="002D6BD7">
        <w:tc>
          <w:tcPr>
            <w:tcW w:w="4107" w:type="dxa"/>
            <w:gridSpan w:val="3"/>
            <w:tcBorders>
              <w:right w:val="single" w:sz="4" w:space="0" w:color="auto"/>
            </w:tcBorders>
          </w:tcPr>
          <w:p w:rsidR="00CA2BFC" w:rsidRPr="002D6BD7" w:rsidRDefault="00CA2BFC" w:rsidP="00BC21A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D6B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часть живой природы (относится к высшим млекопитающим, образуя вид </w:t>
            </w:r>
            <w:r w:rsidRPr="002D6B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Homo</w:t>
            </w:r>
            <w:r w:rsidRPr="002D6B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6B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sapiens</w:t>
            </w:r>
            <w:r w:rsidRPr="002D6B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CA2BFC" w:rsidRPr="002D6BD7" w:rsidRDefault="00CA2BFC" w:rsidP="00BC21A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D6B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м, живущий по биологическим законам (нуждается в воздухе, воде, пище, отдыхе)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BFC" w:rsidRPr="002D6BD7" w:rsidRDefault="00CA2BFC" w:rsidP="00CA2B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3"/>
            <w:tcBorders>
              <w:left w:val="single" w:sz="4" w:space="0" w:color="auto"/>
            </w:tcBorders>
          </w:tcPr>
          <w:p w:rsidR="00CA2BFC" w:rsidRPr="002D6BD7" w:rsidRDefault="00CA2BFC" w:rsidP="00BC21A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D6B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пособность мыслить (сознание, разум)</w:t>
            </w:r>
            <w:r w:rsidR="002D6BD7" w:rsidRPr="002D6B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, осуществлять деятельность</w:t>
            </w:r>
          </w:p>
          <w:p w:rsidR="002D6BD7" w:rsidRPr="002D6BD7" w:rsidRDefault="002D6BD7" w:rsidP="00BC21A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D6B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ак существо разумное развивается только среди людей, нуждается в обществе себе подобных</w:t>
            </w:r>
          </w:p>
        </w:tc>
      </w:tr>
    </w:tbl>
    <w:p w:rsidR="00745B37" w:rsidRDefault="00745B37" w:rsidP="00745B3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5B37" w:rsidRPr="00C15BBD" w:rsidRDefault="002D6BD7" w:rsidP="00BC21A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C15BB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Что такое личность</w:t>
      </w:r>
    </w:p>
    <w:p w:rsidR="00CA2BFC" w:rsidRDefault="00CA2BFC" w:rsidP="002D6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AF63A5" w:rsidRPr="00AF63A5" w:rsidRDefault="00AF63A5" w:rsidP="002D6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AF63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Задание:</w:t>
      </w:r>
    </w:p>
    <w:p w:rsidR="00AF63A5" w:rsidRDefault="00AF63A5" w:rsidP="002D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итайте внимательно пункт «Что такое личность», стр. 8-9.  Выделить основные характеристики личности для составления сложного плана.</w:t>
      </w:r>
    </w:p>
    <w:p w:rsidR="00AF63A5" w:rsidRDefault="00AF63A5" w:rsidP="002D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63A5" w:rsidRPr="00AF63A5" w:rsidRDefault="00AF63A5" w:rsidP="002D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ая устную работу учащихся, все вместе составляем сложный план и записываем в тетрадь.</w:t>
      </w:r>
    </w:p>
    <w:p w:rsidR="002D6BD7" w:rsidRDefault="002D6BD7" w:rsidP="002D6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F63A5" w:rsidRPr="004455B5" w:rsidRDefault="00AF63A5" w:rsidP="0044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455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лан: «Что такое личность»</w:t>
      </w:r>
    </w:p>
    <w:p w:rsidR="00EC7E31" w:rsidRPr="004455B5" w:rsidRDefault="00EC7E31" w:rsidP="00BC21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455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Личность – совокупность качеств человека, которые появляются</w:t>
      </w:r>
    </w:p>
    <w:p w:rsidR="00EC7E31" w:rsidRPr="004455B5" w:rsidRDefault="00EC7E31" w:rsidP="00BC21A7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455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 процессе жизни в обществе</w:t>
      </w:r>
    </w:p>
    <w:p w:rsidR="00EC7E31" w:rsidRPr="004455B5" w:rsidRDefault="00EC7E31" w:rsidP="00BC21A7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455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 результате деятельности</w:t>
      </w:r>
    </w:p>
    <w:p w:rsidR="00EC7E31" w:rsidRPr="004455B5" w:rsidRDefault="00EC7E31" w:rsidP="00BC21A7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455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 процессе общения с другими людьми</w:t>
      </w:r>
    </w:p>
    <w:p w:rsidR="00EC7E31" w:rsidRPr="004455B5" w:rsidRDefault="00C15BBD" w:rsidP="00BC21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</w:t>
      </w:r>
      <w:r w:rsidR="00EC7E31" w:rsidRPr="004455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лько личность обладает сознанием</w:t>
      </w:r>
    </w:p>
    <w:p w:rsidR="00EC7E31" w:rsidRPr="004455B5" w:rsidRDefault="00C15BBD" w:rsidP="00BC21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</w:t>
      </w:r>
      <w:r w:rsidR="00EC7E31" w:rsidRPr="004455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знание – это</w:t>
      </w:r>
    </w:p>
    <w:p w:rsidR="00EC7E31" w:rsidRPr="004455B5" w:rsidRDefault="00EC7E31" w:rsidP="00BC21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455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тношение человека к миру</w:t>
      </w:r>
    </w:p>
    <w:p w:rsidR="00AF63A5" w:rsidRPr="004455B5" w:rsidRDefault="00EC7E31" w:rsidP="00BC21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455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нимание того, что человек делает, как живет, о чем мечтает</w:t>
      </w:r>
    </w:p>
    <w:p w:rsidR="00EC7E31" w:rsidRPr="004455B5" w:rsidRDefault="00EC7E31" w:rsidP="00BC21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455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Личностью становится только человек</w:t>
      </w:r>
    </w:p>
    <w:p w:rsidR="00EC7E31" w:rsidRPr="004455B5" w:rsidRDefault="00EC7E31" w:rsidP="00BC21A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455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тделяет свое «я» от других людей</w:t>
      </w:r>
    </w:p>
    <w:p w:rsidR="00EC7E31" w:rsidRPr="004455B5" w:rsidRDefault="00EC7E31" w:rsidP="00BC21A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455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пособен</w:t>
      </w:r>
      <w:r w:rsidR="004455B5" w:rsidRPr="004455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к деятельности (игра, учеба, труд)</w:t>
      </w:r>
    </w:p>
    <w:p w:rsidR="004455B5" w:rsidRPr="004455B5" w:rsidRDefault="004455B5" w:rsidP="00BC21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455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ачества успешной личности</w:t>
      </w:r>
    </w:p>
    <w:p w:rsidR="004455B5" w:rsidRDefault="00C15BBD" w:rsidP="00BC21A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рудолюбие</w:t>
      </w:r>
    </w:p>
    <w:p w:rsidR="00C15BBD" w:rsidRPr="004455B5" w:rsidRDefault="00C15BBD" w:rsidP="00BC21A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любознательность</w:t>
      </w:r>
    </w:p>
    <w:p w:rsidR="004455B5" w:rsidRPr="004455B5" w:rsidRDefault="004455B5" w:rsidP="004455B5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4455B5" w:rsidRPr="00C15BBD" w:rsidRDefault="004455B5" w:rsidP="00BC21A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C15BBD">
        <w:rPr>
          <w:rFonts w:ascii="Times New Roman" w:hAnsi="Times New Roman" w:cs="Times New Roman"/>
          <w:b/>
          <w:i/>
          <w:sz w:val="24"/>
          <w:szCs w:val="24"/>
          <w:u w:val="single"/>
        </w:rPr>
        <w:t>Индивидуальность – плохо или хорошо</w:t>
      </w:r>
      <w:r w:rsidRPr="00C15BB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?</w:t>
      </w:r>
    </w:p>
    <w:p w:rsidR="00C15BBD" w:rsidRDefault="00C15BBD" w:rsidP="00C15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C15BBD" w:rsidRDefault="00C15BBD" w:rsidP="00C15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15B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Задание:</w:t>
      </w:r>
    </w:p>
    <w:p w:rsidR="00C15BBD" w:rsidRPr="00192B8A" w:rsidRDefault="00C15BBD" w:rsidP="00BC21A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2B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итайте второй пункт «Индивидуальность – плохо или хорошо?»</w:t>
      </w:r>
      <w:r w:rsidR="00192B8A" w:rsidRPr="00192B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ьте на вопросы:</w:t>
      </w:r>
    </w:p>
    <w:p w:rsidR="00192B8A" w:rsidRDefault="00192B8A" w:rsidP="00BC21A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такое индивидуальность</w:t>
      </w:r>
      <w:r w:rsidRPr="00192B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192B8A" w:rsidRPr="00192B8A" w:rsidRDefault="00192B8A" w:rsidP="00BC21A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оры, под влиянием которых формируется индивидуальность</w:t>
      </w:r>
    </w:p>
    <w:p w:rsidR="00192B8A" w:rsidRDefault="00192B8A" w:rsidP="00BC21A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бота с рубрикой «Картинная галерея»</w:t>
      </w:r>
    </w:p>
    <w:p w:rsidR="00192B8A" w:rsidRDefault="00192B8A" w:rsidP="00192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2B8A" w:rsidRDefault="00192B8A" w:rsidP="00192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и имеют общие черты: определенное строение тела, умение мыслить, говорить и многое другое, но вместе с тем каждый из нас имеет свои отличительные способности. Каждый человек неповторим.</w:t>
      </w:r>
    </w:p>
    <w:p w:rsidR="00192B8A" w:rsidRDefault="00192B8A" w:rsidP="00192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2B8A" w:rsidRPr="00CA48CE" w:rsidRDefault="00192B8A" w:rsidP="00192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A48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ндивидуальность – особенности и свойства, отличающие одного человека от другого</w:t>
      </w:r>
    </w:p>
    <w:p w:rsidR="00192B8A" w:rsidRPr="00CA48CE" w:rsidRDefault="00CA48CE" w:rsidP="00192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A48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ндивидуальность формируется под влиянием</w:t>
      </w:r>
    </w:p>
    <w:p w:rsidR="00CA48CE" w:rsidRPr="00CA48CE" w:rsidRDefault="00CA48CE" w:rsidP="00BC21A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A48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следственности</w:t>
      </w:r>
    </w:p>
    <w:p w:rsidR="00CA48CE" w:rsidRPr="00CA48CE" w:rsidRDefault="00CA48CE" w:rsidP="00BC21A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A48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оциальных условий и окружения</w:t>
      </w:r>
    </w:p>
    <w:p w:rsidR="00CA2BFC" w:rsidRPr="00C15BBD" w:rsidRDefault="00CA2BFC" w:rsidP="00C1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7814" w:rsidRPr="00143FD7" w:rsidRDefault="00817147" w:rsidP="00BC21A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ичное осмысление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bookmarkStart w:id="0" w:name="_GoBack"/>
      <w:bookmarkEnd w:id="0"/>
      <w:r w:rsidR="008C7814" w:rsidRPr="00143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репление </w:t>
      </w:r>
      <w:r w:rsidR="008C7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ного материала</w:t>
      </w:r>
    </w:p>
    <w:p w:rsidR="008C7814" w:rsidRPr="00817147" w:rsidRDefault="008C7814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814" w:rsidRPr="004A3AB2" w:rsidRDefault="00CA48CE" w:rsidP="00CA4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A3AB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гра «верю, не верю»</w:t>
      </w:r>
    </w:p>
    <w:p w:rsidR="00CA48CE" w:rsidRPr="00CA48CE" w:rsidRDefault="00CA48CE" w:rsidP="00BC21A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сть возникает в результате биологического развития человека </w:t>
      </w:r>
      <w:r w:rsidRPr="00CA48C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ет)</w:t>
      </w:r>
    </w:p>
    <w:p w:rsidR="00CA48CE" w:rsidRPr="004A3AB2" w:rsidRDefault="004A3AB2" w:rsidP="00BC21A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омное влияние на становление личности оказывает общество </w:t>
      </w:r>
      <w:r w:rsidRPr="004A3A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да)</w:t>
      </w:r>
    </w:p>
    <w:p w:rsidR="004A3AB2" w:rsidRDefault="004A3AB2" w:rsidP="00BC21A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формируется во взаимодействии с другими людьми (да)</w:t>
      </w:r>
    </w:p>
    <w:p w:rsidR="004A3AB2" w:rsidRDefault="004A3AB2" w:rsidP="00BC21A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формируется на протяжении всей своей жизни (да)</w:t>
      </w:r>
    </w:p>
    <w:p w:rsidR="004A3AB2" w:rsidRDefault="004A3AB2" w:rsidP="00BC21A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рождается личностью (нет)</w:t>
      </w:r>
    </w:p>
    <w:p w:rsidR="004A3AB2" w:rsidRDefault="004A3AB2" w:rsidP="004A3A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3AB2" w:rsidRDefault="004A3AB2" w:rsidP="004A3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блемные вопросы:</w:t>
      </w:r>
    </w:p>
    <w:p w:rsidR="004A3AB2" w:rsidRDefault="004A3AB2" w:rsidP="00BC21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человек не только биологическое, но и социальное существо</w:t>
      </w:r>
      <w:r w:rsidRPr="006811D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A3AB2" w:rsidRPr="0094651E" w:rsidRDefault="004A3AB2" w:rsidP="00BC21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личностью может стать только человек среди людей</w:t>
      </w:r>
      <w:r w:rsidRPr="0094651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A3AB2" w:rsidRDefault="004A3AB2" w:rsidP="004A3A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3AB2" w:rsidRPr="004A3AB2" w:rsidRDefault="004A3AB2" w:rsidP="004A3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A3AB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рика «В классе и дома»</w:t>
      </w:r>
    </w:p>
    <w:p w:rsidR="004A3AB2" w:rsidRDefault="00A02487" w:rsidP="004A3A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4A3A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ние 1 (объяснить смысл высказываний)</w:t>
      </w:r>
    </w:p>
    <w:p w:rsidR="00BC21A7" w:rsidRPr="004A3AB2" w:rsidRDefault="00BC21A7" w:rsidP="004A3A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814" w:rsidRPr="00143FD7" w:rsidRDefault="008C7814" w:rsidP="00BC21A7">
      <w:pPr>
        <w:pStyle w:val="a3"/>
        <w:numPr>
          <w:ilvl w:val="0"/>
          <w:numId w:val="3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лексия </w:t>
      </w:r>
    </w:p>
    <w:p w:rsidR="00BC21A7" w:rsidRDefault="00BC21A7" w:rsidP="008C781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5AA" w:rsidRPr="004C65AA" w:rsidRDefault="004C65AA" w:rsidP="008C781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«Свободный микрофон». </w:t>
      </w:r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, что вам дали возможность высказать свое мнение о знакомстве с новым предметом, употребив следующие фразы:</w:t>
      </w:r>
    </w:p>
    <w:p w:rsidR="004C65AA" w:rsidRPr="004C65AA" w:rsidRDefault="004C65AA" w:rsidP="00BC21A7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зна</w:t>
      </w:r>
      <w:proofErr w:type="gramStart"/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а)…</w:t>
      </w:r>
    </w:p>
    <w:p w:rsidR="004C65AA" w:rsidRPr="004C65AA" w:rsidRDefault="004C65AA" w:rsidP="00BC21A7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ня</w:t>
      </w:r>
      <w:proofErr w:type="gramStart"/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а)…</w:t>
      </w:r>
    </w:p>
    <w:p w:rsidR="004C65AA" w:rsidRPr="004C65AA" w:rsidRDefault="004C65AA" w:rsidP="00BC21A7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…</w:t>
      </w:r>
    </w:p>
    <w:p w:rsidR="004C65AA" w:rsidRPr="004C65AA" w:rsidRDefault="004C65AA" w:rsidP="00BC21A7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кажется…</w:t>
      </w:r>
    </w:p>
    <w:p w:rsidR="004C65AA" w:rsidRDefault="004C65AA" w:rsidP="008C781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5AA" w:rsidRDefault="004C65AA" w:rsidP="008C781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5AA" w:rsidRPr="004C65AA" w:rsidRDefault="008C7814" w:rsidP="004C65AA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:rsidR="004A6885" w:rsidRPr="004C65AA" w:rsidRDefault="00BC21A7" w:rsidP="00BC21A7">
      <w:pPr>
        <w:pStyle w:val="a3"/>
        <w:numPr>
          <w:ilvl w:val="0"/>
          <w:numId w:val="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§1, записи в тетради учить</w:t>
      </w: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4A6885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sectPr w:rsidR="004A6885" w:rsidSect="000F2E2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A5D6E" w:rsidRPr="00FA66D9" w:rsidRDefault="00EA5D6E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5D6E" w:rsidRPr="00FA66D9" w:rsidSect="000F2E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ACB"/>
    <w:multiLevelType w:val="hybridMultilevel"/>
    <w:tmpl w:val="E44240C4"/>
    <w:lvl w:ilvl="0" w:tplc="F316545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0808"/>
    <w:multiLevelType w:val="hybridMultilevel"/>
    <w:tmpl w:val="716CD878"/>
    <w:lvl w:ilvl="0" w:tplc="A466681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310CAB"/>
    <w:multiLevelType w:val="hybridMultilevel"/>
    <w:tmpl w:val="6E2E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85396"/>
    <w:multiLevelType w:val="hybridMultilevel"/>
    <w:tmpl w:val="B0C0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6449"/>
    <w:multiLevelType w:val="hybridMultilevel"/>
    <w:tmpl w:val="0F9E6E0A"/>
    <w:lvl w:ilvl="0" w:tplc="A466681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21160D"/>
    <w:multiLevelType w:val="hybridMultilevel"/>
    <w:tmpl w:val="3D3E0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01306"/>
    <w:multiLevelType w:val="hybridMultilevel"/>
    <w:tmpl w:val="08ACE990"/>
    <w:lvl w:ilvl="0" w:tplc="A466681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AB0579"/>
    <w:multiLevelType w:val="hybridMultilevel"/>
    <w:tmpl w:val="E68E9934"/>
    <w:lvl w:ilvl="0" w:tplc="A46668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A466681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31B5F"/>
    <w:multiLevelType w:val="hybridMultilevel"/>
    <w:tmpl w:val="91F4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7407B"/>
    <w:multiLevelType w:val="hybridMultilevel"/>
    <w:tmpl w:val="7588422C"/>
    <w:lvl w:ilvl="0" w:tplc="0BBA6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64CF0"/>
    <w:multiLevelType w:val="hybridMultilevel"/>
    <w:tmpl w:val="C5783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EF5D39"/>
    <w:multiLevelType w:val="hybridMultilevel"/>
    <w:tmpl w:val="18CEF854"/>
    <w:lvl w:ilvl="0" w:tplc="A46668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201C2"/>
    <w:multiLevelType w:val="hybridMultilevel"/>
    <w:tmpl w:val="1C7C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16A94"/>
    <w:multiLevelType w:val="hybridMultilevel"/>
    <w:tmpl w:val="E88C0448"/>
    <w:lvl w:ilvl="0" w:tplc="F71C9D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A32A7"/>
    <w:multiLevelType w:val="hybridMultilevel"/>
    <w:tmpl w:val="19367322"/>
    <w:lvl w:ilvl="0" w:tplc="F316545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E55AD"/>
    <w:multiLevelType w:val="hybridMultilevel"/>
    <w:tmpl w:val="1036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36806"/>
    <w:multiLevelType w:val="hybridMultilevel"/>
    <w:tmpl w:val="24B82DD8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5"/>
  </w:num>
  <w:num w:numId="5">
    <w:abstractNumId w:val="2"/>
  </w:num>
  <w:num w:numId="6">
    <w:abstractNumId w:val="8"/>
  </w:num>
  <w:num w:numId="7">
    <w:abstractNumId w:val="16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14"/>
  </w:num>
  <w:num w:numId="15">
    <w:abstractNumId w:val="10"/>
  </w:num>
  <w:num w:numId="16">
    <w:abstractNumId w:val="1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B0"/>
    <w:rsid w:val="00043579"/>
    <w:rsid w:val="0005326F"/>
    <w:rsid w:val="000F2E27"/>
    <w:rsid w:val="00150E92"/>
    <w:rsid w:val="00192B8A"/>
    <w:rsid w:val="001C0784"/>
    <w:rsid w:val="001E42B8"/>
    <w:rsid w:val="00224EFD"/>
    <w:rsid w:val="00234D26"/>
    <w:rsid w:val="002D6BD7"/>
    <w:rsid w:val="00311FEA"/>
    <w:rsid w:val="00340317"/>
    <w:rsid w:val="003444A8"/>
    <w:rsid w:val="0035551E"/>
    <w:rsid w:val="004455B5"/>
    <w:rsid w:val="00492F31"/>
    <w:rsid w:val="004942F6"/>
    <w:rsid w:val="004A3AB2"/>
    <w:rsid w:val="004A6885"/>
    <w:rsid w:val="004C65AA"/>
    <w:rsid w:val="00504A20"/>
    <w:rsid w:val="005244C0"/>
    <w:rsid w:val="00592FF5"/>
    <w:rsid w:val="005A1A06"/>
    <w:rsid w:val="00616CE0"/>
    <w:rsid w:val="006811D5"/>
    <w:rsid w:val="006B234E"/>
    <w:rsid w:val="006B6844"/>
    <w:rsid w:val="006F294B"/>
    <w:rsid w:val="0072431C"/>
    <w:rsid w:val="007433B3"/>
    <w:rsid w:val="00745B37"/>
    <w:rsid w:val="0075156D"/>
    <w:rsid w:val="0077297C"/>
    <w:rsid w:val="00803953"/>
    <w:rsid w:val="00817147"/>
    <w:rsid w:val="00820AD7"/>
    <w:rsid w:val="00825183"/>
    <w:rsid w:val="00837E14"/>
    <w:rsid w:val="00864095"/>
    <w:rsid w:val="00865CCE"/>
    <w:rsid w:val="008C260D"/>
    <w:rsid w:val="008C7814"/>
    <w:rsid w:val="008D6BB2"/>
    <w:rsid w:val="008F00DC"/>
    <w:rsid w:val="008F2FC8"/>
    <w:rsid w:val="00904790"/>
    <w:rsid w:val="009271E3"/>
    <w:rsid w:val="0094651E"/>
    <w:rsid w:val="00976DE5"/>
    <w:rsid w:val="00A02487"/>
    <w:rsid w:val="00AD61F5"/>
    <w:rsid w:val="00AF63A5"/>
    <w:rsid w:val="00B02150"/>
    <w:rsid w:val="00B044F7"/>
    <w:rsid w:val="00B53ECF"/>
    <w:rsid w:val="00B660A1"/>
    <w:rsid w:val="00B71FE9"/>
    <w:rsid w:val="00B72FED"/>
    <w:rsid w:val="00BC21A7"/>
    <w:rsid w:val="00BD6700"/>
    <w:rsid w:val="00C15BBD"/>
    <w:rsid w:val="00C40AB0"/>
    <w:rsid w:val="00CA2BFC"/>
    <w:rsid w:val="00CA48CE"/>
    <w:rsid w:val="00DB4FD9"/>
    <w:rsid w:val="00E278A5"/>
    <w:rsid w:val="00E72EF5"/>
    <w:rsid w:val="00EA5D6E"/>
    <w:rsid w:val="00EC7E31"/>
    <w:rsid w:val="00F057E9"/>
    <w:rsid w:val="00FA66D9"/>
    <w:rsid w:val="00FC5064"/>
    <w:rsid w:val="00FE39E6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1"/>
    <w:pPr>
      <w:ind w:left="720"/>
      <w:contextualSpacing/>
    </w:pPr>
  </w:style>
  <w:style w:type="table" w:styleId="a4">
    <w:name w:val="Table Grid"/>
    <w:basedOn w:val="a1"/>
    <w:uiPriority w:val="59"/>
    <w:rsid w:val="00FC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C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1"/>
    <w:pPr>
      <w:ind w:left="720"/>
      <w:contextualSpacing/>
    </w:pPr>
  </w:style>
  <w:style w:type="table" w:styleId="a4">
    <w:name w:val="Table Grid"/>
    <w:basedOn w:val="a1"/>
    <w:uiPriority w:val="59"/>
    <w:rsid w:val="00FC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C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8F7D-443C-4C25-98BE-26ABF1B4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4</cp:revision>
  <cp:lastPrinted>2018-09-02T11:49:00Z</cp:lastPrinted>
  <dcterms:created xsi:type="dcterms:W3CDTF">2016-06-19T04:15:00Z</dcterms:created>
  <dcterms:modified xsi:type="dcterms:W3CDTF">2019-08-18T06:19:00Z</dcterms:modified>
</cp:coreProperties>
</file>